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18" w:rsidRDefault="00D91D18" w:rsidP="00D91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D91D18" w:rsidRDefault="00D91D18" w:rsidP="00D91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D91D18" w:rsidRDefault="00D91D18" w:rsidP="00D91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1.2019 N 38/19</w:t>
      </w:r>
    </w:p>
    <w:p w:rsidR="00D91D18" w:rsidRPr="00D91D18" w:rsidRDefault="00D91D18" w:rsidP="00D91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</w:t>
      </w:r>
    </w:p>
    <w:p w:rsidR="00720313" w:rsidRPr="00192AA8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A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192AA8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A8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192AA8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A8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20313" w:rsidRPr="00192AA8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192AA8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A8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6D7548" w:rsidP="006D7548">
      <w:pPr>
        <w:pStyle w:val="ConsPlusNormal"/>
        <w:ind w:right="-142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1" w:name="_GoBack"/>
      <w:bookmarkEnd w:id="1"/>
      <w:r w:rsidR="00957456">
        <w:rPr>
          <w:rFonts w:ascii="Times New Roman" w:hAnsi="Times New Roman" w:cs="Times New Roman"/>
        </w:rPr>
        <w:t xml:space="preserve"> </w:t>
      </w:r>
      <w:r w:rsidR="00CF1194">
        <w:rPr>
          <w:rFonts w:ascii="Times New Roman" w:hAnsi="Times New Roman" w:cs="Times New Roman"/>
        </w:rPr>
        <w:t>Май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</w:t>
      </w:r>
      <w:r w:rsidR="00F024DA">
        <w:rPr>
          <w:rFonts w:ascii="Times New Roman" w:hAnsi="Times New Roman" w:cs="Times New Roman"/>
        </w:rPr>
        <w:t>20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164"/>
        <w:gridCol w:w="1134"/>
        <w:gridCol w:w="1134"/>
        <w:gridCol w:w="709"/>
        <w:gridCol w:w="851"/>
        <w:gridCol w:w="708"/>
        <w:gridCol w:w="851"/>
        <w:gridCol w:w="992"/>
        <w:gridCol w:w="1276"/>
        <w:gridCol w:w="850"/>
        <w:gridCol w:w="1276"/>
        <w:gridCol w:w="851"/>
        <w:gridCol w:w="1059"/>
        <w:gridCol w:w="851"/>
        <w:gridCol w:w="783"/>
      </w:tblGrid>
      <w:tr w:rsidR="00720313" w:rsidRPr="00F9596B" w:rsidTr="006D7548">
        <w:tc>
          <w:tcPr>
            <w:tcW w:w="604" w:type="dxa"/>
            <w:vMerge w:val="restart"/>
          </w:tcPr>
          <w:p w:rsidR="00720313" w:rsidRPr="00192AA8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AA8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432" w:type="dxa"/>
            <w:gridSpan w:val="3"/>
            <w:vMerge w:val="restart"/>
          </w:tcPr>
          <w:p w:rsidR="00720313" w:rsidRPr="00192AA8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AA8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560" w:type="dxa"/>
            <w:gridSpan w:val="2"/>
          </w:tcPr>
          <w:p w:rsidR="00720313" w:rsidRPr="00192AA8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AA8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953" w:type="dxa"/>
            <w:gridSpan w:val="6"/>
          </w:tcPr>
          <w:p w:rsidR="00720313" w:rsidRPr="00192AA8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AA8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192AA8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AA8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634" w:type="dxa"/>
            <w:gridSpan w:val="2"/>
          </w:tcPr>
          <w:p w:rsidR="00720313" w:rsidRPr="00192AA8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AA8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6D7548">
        <w:tc>
          <w:tcPr>
            <w:tcW w:w="604" w:type="dxa"/>
            <w:vMerge/>
          </w:tcPr>
          <w:p w:rsidR="00720313" w:rsidRPr="00192AA8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vMerge/>
          </w:tcPr>
          <w:p w:rsidR="00720313" w:rsidRPr="00192AA8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20313" w:rsidRPr="00192AA8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AA8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192AA8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AA8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192AA8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192AA8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708" w:type="dxa"/>
            <w:vMerge w:val="restart"/>
          </w:tcPr>
          <w:p w:rsidR="00720313" w:rsidRPr="00192AA8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AA8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192AA8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AA8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192AA8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192AA8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192AA8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AA8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192AA8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AA8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192AA8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AA8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192AA8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192AA8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192AA8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AA8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3" w:type="dxa"/>
            <w:vMerge w:val="restart"/>
          </w:tcPr>
          <w:p w:rsidR="00720313" w:rsidRPr="00192AA8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AA8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192AA8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192AA8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192AA8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6D7548">
        <w:tc>
          <w:tcPr>
            <w:tcW w:w="604" w:type="dxa"/>
            <w:vMerge/>
          </w:tcPr>
          <w:p w:rsidR="00720313" w:rsidRPr="00192AA8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vMerge/>
          </w:tcPr>
          <w:p w:rsidR="00720313" w:rsidRPr="00192AA8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192AA8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192AA8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192AA8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192AA8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192AA8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AA8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192AA8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AA8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6D7548">
        <w:tc>
          <w:tcPr>
            <w:tcW w:w="604" w:type="dxa"/>
            <w:vMerge/>
          </w:tcPr>
          <w:p w:rsidR="00720313" w:rsidRPr="00192AA8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vMerge/>
          </w:tcPr>
          <w:p w:rsidR="00720313" w:rsidRPr="00192AA8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192AA8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192AA8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192AA8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192AA8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192AA8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192AA8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AA8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192AA8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AA8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192AA8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2AA8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6D7548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578DB" w:rsidRPr="00F9596B" w:rsidTr="006D7548">
        <w:tc>
          <w:tcPr>
            <w:tcW w:w="604" w:type="dxa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34" w:type="dxa"/>
            <w:vMerge w:val="restart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0578DB" w:rsidRPr="00F9596B" w:rsidRDefault="000578DB" w:rsidP="000578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709" w:type="dxa"/>
            <w:vAlign w:val="center"/>
          </w:tcPr>
          <w:p w:rsidR="000578DB" w:rsidRPr="004F1592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0578DB" w:rsidRPr="004F1592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08" w:type="dxa"/>
            <w:vAlign w:val="center"/>
          </w:tcPr>
          <w:p w:rsidR="000578DB" w:rsidRPr="004F1592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0578DB" w:rsidRPr="004F1592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0578DB" w:rsidRPr="00613BEF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578DB" w:rsidRPr="004F1592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5042E8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9" w:type="dxa"/>
            <w:vAlign w:val="center"/>
          </w:tcPr>
          <w:p w:rsidR="000578DB" w:rsidRPr="005042E8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0578DB" w:rsidRPr="000F7462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783" w:type="dxa"/>
            <w:vAlign w:val="center"/>
          </w:tcPr>
          <w:p w:rsidR="000578DB" w:rsidRPr="000F7462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</w:tr>
      <w:tr w:rsidR="000578DB" w:rsidRPr="00F9596B" w:rsidTr="006D7548">
        <w:tc>
          <w:tcPr>
            <w:tcW w:w="604" w:type="dxa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64" w:type="dxa"/>
            <w:vMerge/>
          </w:tcPr>
          <w:p w:rsidR="000578DB" w:rsidRPr="00F9596B" w:rsidRDefault="000578DB" w:rsidP="000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8DB" w:rsidRPr="00F9596B" w:rsidRDefault="000578DB" w:rsidP="000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78DB" w:rsidRPr="00F9596B" w:rsidRDefault="000578DB" w:rsidP="000578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0578DB" w:rsidRPr="004F1592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0578DB" w:rsidRPr="004F1592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08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D03862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0578DB" w:rsidRPr="00D03862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78DB" w:rsidRPr="00F9596B" w:rsidTr="006D7548">
        <w:tc>
          <w:tcPr>
            <w:tcW w:w="604" w:type="dxa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64" w:type="dxa"/>
            <w:vMerge/>
          </w:tcPr>
          <w:p w:rsidR="000578DB" w:rsidRPr="00F9596B" w:rsidRDefault="000578DB" w:rsidP="000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0578DB" w:rsidRPr="00F9596B" w:rsidRDefault="000578DB" w:rsidP="000578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709" w:type="dxa"/>
            <w:vAlign w:val="center"/>
          </w:tcPr>
          <w:p w:rsidR="000578DB" w:rsidRPr="004F1592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4F1592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A355F5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59" w:type="dxa"/>
            <w:vAlign w:val="center"/>
          </w:tcPr>
          <w:p w:rsidR="000578DB" w:rsidRPr="00A355F5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78DB" w:rsidRPr="00F9596B" w:rsidTr="006D7548">
        <w:tc>
          <w:tcPr>
            <w:tcW w:w="604" w:type="dxa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64" w:type="dxa"/>
            <w:vMerge/>
          </w:tcPr>
          <w:p w:rsidR="000578DB" w:rsidRPr="00F9596B" w:rsidRDefault="000578DB" w:rsidP="000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8DB" w:rsidRPr="00F9596B" w:rsidRDefault="000578DB" w:rsidP="000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78DB" w:rsidRPr="00F9596B" w:rsidRDefault="000578DB" w:rsidP="000578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0578DB" w:rsidRPr="004F1592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578DB" w:rsidRPr="00BE3223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78DB" w:rsidRPr="00F9596B" w:rsidTr="006D7548">
        <w:tc>
          <w:tcPr>
            <w:tcW w:w="604" w:type="dxa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64" w:type="dxa"/>
            <w:vMerge w:val="restart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34" w:type="dxa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0578DB" w:rsidRPr="00F9596B" w:rsidRDefault="000578DB" w:rsidP="000578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0578DB" w:rsidRPr="00BE3223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578DB" w:rsidRPr="00BE3223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26</w:t>
            </w:r>
          </w:p>
        </w:tc>
        <w:tc>
          <w:tcPr>
            <w:tcW w:w="708" w:type="dxa"/>
            <w:vAlign w:val="center"/>
          </w:tcPr>
          <w:p w:rsidR="000578DB" w:rsidRPr="00613BEF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578DB" w:rsidRPr="00613BEF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578DB" w:rsidRPr="00613BEF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0F7462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783" w:type="dxa"/>
            <w:vAlign w:val="center"/>
          </w:tcPr>
          <w:p w:rsidR="000578DB" w:rsidRPr="000F7462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5</w:t>
            </w:r>
          </w:p>
        </w:tc>
      </w:tr>
      <w:tr w:rsidR="000578DB" w:rsidRPr="00F9596B" w:rsidTr="006D7548">
        <w:tc>
          <w:tcPr>
            <w:tcW w:w="604" w:type="dxa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4" w:type="dxa"/>
            <w:vMerge/>
          </w:tcPr>
          <w:p w:rsidR="000578DB" w:rsidRPr="00F9596B" w:rsidRDefault="000578DB" w:rsidP="000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0578DB" w:rsidRPr="00F9596B" w:rsidRDefault="000578DB" w:rsidP="000578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0578DB" w:rsidRPr="006036AE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578DB" w:rsidRPr="006036AE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3,96</w:t>
            </w:r>
          </w:p>
        </w:tc>
        <w:tc>
          <w:tcPr>
            <w:tcW w:w="708" w:type="dxa"/>
            <w:vAlign w:val="center"/>
          </w:tcPr>
          <w:p w:rsidR="000578DB" w:rsidRPr="006036AE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578DB" w:rsidRPr="006036AE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9,16</w:t>
            </w:r>
          </w:p>
        </w:tc>
        <w:tc>
          <w:tcPr>
            <w:tcW w:w="992" w:type="dxa"/>
            <w:vAlign w:val="center"/>
          </w:tcPr>
          <w:p w:rsidR="000578DB" w:rsidRPr="006036AE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0F7462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783" w:type="dxa"/>
            <w:vAlign w:val="center"/>
          </w:tcPr>
          <w:p w:rsidR="000578DB" w:rsidRPr="000F7462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9,60</w:t>
            </w:r>
          </w:p>
        </w:tc>
      </w:tr>
      <w:tr w:rsidR="000578DB" w:rsidRPr="00F9596B" w:rsidTr="006D7548">
        <w:tc>
          <w:tcPr>
            <w:tcW w:w="604" w:type="dxa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64" w:type="dxa"/>
            <w:vMerge w:val="restart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34" w:type="dxa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0578DB" w:rsidRPr="00F9596B" w:rsidRDefault="000578DB" w:rsidP="000578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0578DB" w:rsidRPr="006036AE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6036AE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78DB" w:rsidRPr="00F9596B" w:rsidTr="006D7548">
        <w:tc>
          <w:tcPr>
            <w:tcW w:w="604" w:type="dxa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64" w:type="dxa"/>
            <w:vMerge/>
          </w:tcPr>
          <w:p w:rsidR="000578DB" w:rsidRPr="00F9596B" w:rsidRDefault="000578DB" w:rsidP="000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0578DB" w:rsidRPr="00F9596B" w:rsidRDefault="000578DB" w:rsidP="000578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78DB" w:rsidRPr="00F9596B" w:rsidTr="006D7548">
        <w:tc>
          <w:tcPr>
            <w:tcW w:w="604" w:type="dxa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64" w:type="dxa"/>
            <w:vMerge w:val="restart"/>
            <w:vAlign w:val="center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68" w:type="dxa"/>
            <w:gridSpan w:val="2"/>
          </w:tcPr>
          <w:p w:rsidR="000578DB" w:rsidRPr="00F9596B" w:rsidRDefault="000578DB" w:rsidP="000578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</w:rPr>
              <w:t xml:space="preserve">/или 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давление свыше 0,6 МПа</w:t>
            </w:r>
          </w:p>
        </w:tc>
        <w:tc>
          <w:tcPr>
            <w:tcW w:w="709" w:type="dxa"/>
            <w:vAlign w:val="center"/>
          </w:tcPr>
          <w:p w:rsidR="000578DB" w:rsidRPr="005042E8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0578DB" w:rsidRPr="00D17DDA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DA">
              <w:rPr>
                <w:rFonts w:ascii="Times New Roman" w:hAnsi="Times New Roman" w:cs="Times New Roman"/>
                <w:sz w:val="18"/>
                <w:szCs w:val="18"/>
              </w:rPr>
              <w:t>409466,11</w:t>
            </w:r>
          </w:p>
        </w:tc>
        <w:tc>
          <w:tcPr>
            <w:tcW w:w="708" w:type="dxa"/>
            <w:vAlign w:val="center"/>
          </w:tcPr>
          <w:p w:rsidR="000578DB" w:rsidRPr="005042E8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578DB" w:rsidRPr="005042E8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,13</w:t>
            </w:r>
          </w:p>
        </w:tc>
        <w:tc>
          <w:tcPr>
            <w:tcW w:w="992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578DB" w:rsidRPr="005042E8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5042E8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0578DB" w:rsidRPr="005042E8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5042E8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78DB" w:rsidRPr="00F9596B" w:rsidTr="006D7548">
        <w:tc>
          <w:tcPr>
            <w:tcW w:w="604" w:type="dxa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64" w:type="dxa"/>
            <w:vMerge/>
          </w:tcPr>
          <w:p w:rsidR="000578DB" w:rsidRPr="00F9596B" w:rsidRDefault="000578DB" w:rsidP="000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709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0043B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0578DB" w:rsidRPr="000043B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78DB" w:rsidRPr="00F9596B" w:rsidTr="006D7548">
        <w:tc>
          <w:tcPr>
            <w:tcW w:w="604" w:type="dxa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64" w:type="dxa"/>
            <w:vMerge/>
          </w:tcPr>
          <w:p w:rsidR="000578DB" w:rsidRPr="00F9596B" w:rsidRDefault="000578DB" w:rsidP="000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09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78DB" w:rsidRPr="00F9596B" w:rsidTr="006D7548">
        <w:tc>
          <w:tcPr>
            <w:tcW w:w="604" w:type="dxa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64" w:type="dxa"/>
            <w:vMerge/>
          </w:tcPr>
          <w:p w:rsidR="000578DB" w:rsidRPr="00F9596B" w:rsidRDefault="000578DB" w:rsidP="000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578DB" w:rsidRPr="00F9596B" w:rsidRDefault="000578DB" w:rsidP="000578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709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78DB" w:rsidRPr="00F9596B" w:rsidTr="006D7548">
        <w:tc>
          <w:tcPr>
            <w:tcW w:w="604" w:type="dxa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4" w:type="dxa"/>
            <w:vMerge/>
          </w:tcPr>
          <w:p w:rsidR="000578DB" w:rsidRPr="00F9596B" w:rsidRDefault="000578DB" w:rsidP="000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09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78DB" w:rsidRPr="00F9596B" w:rsidTr="006D7548">
        <w:tc>
          <w:tcPr>
            <w:tcW w:w="604" w:type="dxa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64" w:type="dxa"/>
            <w:vMerge/>
          </w:tcPr>
          <w:p w:rsidR="000578DB" w:rsidRPr="00F9596B" w:rsidRDefault="000578DB" w:rsidP="00057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09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78DB" w:rsidRPr="00F9596B" w:rsidTr="006D7548">
        <w:tc>
          <w:tcPr>
            <w:tcW w:w="604" w:type="dxa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432" w:type="dxa"/>
            <w:gridSpan w:val="3"/>
          </w:tcPr>
          <w:p w:rsidR="000578DB" w:rsidRPr="00F9596B" w:rsidRDefault="000578DB" w:rsidP="000578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0578DB" w:rsidRPr="000511BD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0578DB" w:rsidRPr="00D17DDA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DA">
              <w:rPr>
                <w:rFonts w:ascii="Times New Roman" w:hAnsi="Times New Roman" w:cs="Times New Roman"/>
                <w:sz w:val="18"/>
                <w:szCs w:val="18"/>
              </w:rPr>
              <w:t>410162,33</w:t>
            </w:r>
          </w:p>
        </w:tc>
        <w:tc>
          <w:tcPr>
            <w:tcW w:w="708" w:type="dxa"/>
            <w:vAlign w:val="center"/>
          </w:tcPr>
          <w:p w:rsidR="000578DB" w:rsidRPr="000511BD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0578DB" w:rsidRPr="000511BD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4,29</w:t>
            </w:r>
          </w:p>
        </w:tc>
        <w:tc>
          <w:tcPr>
            <w:tcW w:w="992" w:type="dxa"/>
            <w:vAlign w:val="center"/>
          </w:tcPr>
          <w:p w:rsidR="000578DB" w:rsidRPr="000511BD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578DB" w:rsidRPr="00F9596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578DB" w:rsidRPr="000511BD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0578DB" w:rsidRPr="000043BB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578DB" w:rsidRPr="005042E8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9" w:type="dxa"/>
            <w:vAlign w:val="center"/>
          </w:tcPr>
          <w:p w:rsidR="000578DB" w:rsidRPr="005042E8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0578DB" w:rsidRPr="005042E8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3" w:type="dxa"/>
            <w:vAlign w:val="center"/>
          </w:tcPr>
          <w:p w:rsidR="000578DB" w:rsidRPr="005042E8" w:rsidRDefault="000578DB" w:rsidP="00057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,6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7" w:name="P2395"/>
      <w:bookmarkStart w:id="8" w:name="P2502"/>
      <w:bookmarkEnd w:id="7"/>
      <w:bookmarkEnd w:id="8"/>
    </w:p>
    <w:sectPr w:rsidR="005C3CA8" w:rsidSect="00192AA8">
      <w:pgSz w:w="16838" w:h="11905" w:orient="landscape"/>
      <w:pgMar w:top="1134" w:right="820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313"/>
    <w:rsid w:val="000043BB"/>
    <w:rsid w:val="00022620"/>
    <w:rsid w:val="000420B5"/>
    <w:rsid w:val="000511BD"/>
    <w:rsid w:val="00051A7B"/>
    <w:rsid w:val="0005325F"/>
    <w:rsid w:val="000578DB"/>
    <w:rsid w:val="000B4E99"/>
    <w:rsid w:val="000B7681"/>
    <w:rsid w:val="000D5CDC"/>
    <w:rsid w:val="000D6E09"/>
    <w:rsid w:val="0018076F"/>
    <w:rsid w:val="00192AA8"/>
    <w:rsid w:val="001A1FF5"/>
    <w:rsid w:val="001C5E10"/>
    <w:rsid w:val="001D6C33"/>
    <w:rsid w:val="001E5F68"/>
    <w:rsid w:val="0027561A"/>
    <w:rsid w:val="002A57FA"/>
    <w:rsid w:val="002A6369"/>
    <w:rsid w:val="002B013E"/>
    <w:rsid w:val="002C0FD0"/>
    <w:rsid w:val="002D7D34"/>
    <w:rsid w:val="002E6039"/>
    <w:rsid w:val="002F50C6"/>
    <w:rsid w:val="003006A2"/>
    <w:rsid w:val="00324E96"/>
    <w:rsid w:val="00336868"/>
    <w:rsid w:val="00337BD8"/>
    <w:rsid w:val="00374C3C"/>
    <w:rsid w:val="00432B71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20662"/>
    <w:rsid w:val="00545336"/>
    <w:rsid w:val="005502C8"/>
    <w:rsid w:val="00560C70"/>
    <w:rsid w:val="00562570"/>
    <w:rsid w:val="00562837"/>
    <w:rsid w:val="005661D4"/>
    <w:rsid w:val="005823AD"/>
    <w:rsid w:val="005C3CA8"/>
    <w:rsid w:val="006036AE"/>
    <w:rsid w:val="00613BEF"/>
    <w:rsid w:val="006360FC"/>
    <w:rsid w:val="00650C38"/>
    <w:rsid w:val="0065656B"/>
    <w:rsid w:val="006615EE"/>
    <w:rsid w:val="00676BE6"/>
    <w:rsid w:val="00682537"/>
    <w:rsid w:val="006B3741"/>
    <w:rsid w:val="006B40FE"/>
    <w:rsid w:val="006D7548"/>
    <w:rsid w:val="00720313"/>
    <w:rsid w:val="00735A2D"/>
    <w:rsid w:val="007C1108"/>
    <w:rsid w:val="007C14BE"/>
    <w:rsid w:val="007E456D"/>
    <w:rsid w:val="008A0DE1"/>
    <w:rsid w:val="00907604"/>
    <w:rsid w:val="009116D8"/>
    <w:rsid w:val="00942FE2"/>
    <w:rsid w:val="00945837"/>
    <w:rsid w:val="00957456"/>
    <w:rsid w:val="009A744F"/>
    <w:rsid w:val="00A337CC"/>
    <w:rsid w:val="00A355F5"/>
    <w:rsid w:val="00A36E19"/>
    <w:rsid w:val="00A562FA"/>
    <w:rsid w:val="00A97424"/>
    <w:rsid w:val="00AF6B15"/>
    <w:rsid w:val="00B25D89"/>
    <w:rsid w:val="00B94F18"/>
    <w:rsid w:val="00BB4F8B"/>
    <w:rsid w:val="00BE3223"/>
    <w:rsid w:val="00BE51A1"/>
    <w:rsid w:val="00C614D8"/>
    <w:rsid w:val="00C9241D"/>
    <w:rsid w:val="00CB1685"/>
    <w:rsid w:val="00CD5CBD"/>
    <w:rsid w:val="00CF1194"/>
    <w:rsid w:val="00D170E1"/>
    <w:rsid w:val="00D17DDA"/>
    <w:rsid w:val="00D22E7A"/>
    <w:rsid w:val="00D80CCF"/>
    <w:rsid w:val="00D91D18"/>
    <w:rsid w:val="00DB2A08"/>
    <w:rsid w:val="00E32890"/>
    <w:rsid w:val="00E55D61"/>
    <w:rsid w:val="00EA5A5E"/>
    <w:rsid w:val="00EC0C0F"/>
    <w:rsid w:val="00F024DA"/>
    <w:rsid w:val="00F668B6"/>
    <w:rsid w:val="00F70DEA"/>
    <w:rsid w:val="00F7477A"/>
    <w:rsid w:val="00F9596B"/>
    <w:rsid w:val="00FC0338"/>
    <w:rsid w:val="00FD730F"/>
    <w:rsid w:val="00FE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FBB10-E189-4B85-9FE6-F19C5A42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Родионова Ольга Сергеевна</cp:lastModifiedBy>
  <cp:revision>45</cp:revision>
  <cp:lastPrinted>2020-05-07T12:57:00Z</cp:lastPrinted>
  <dcterms:created xsi:type="dcterms:W3CDTF">2019-06-07T06:27:00Z</dcterms:created>
  <dcterms:modified xsi:type="dcterms:W3CDTF">2020-06-10T05:45:00Z</dcterms:modified>
</cp:coreProperties>
</file>